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al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2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lgartswiesen-Hofstätt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84645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